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329" w14:textId="77777777" w:rsidR="00762CAA" w:rsidRDefault="00762CAA" w:rsidP="00762CA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A04306" w14:textId="27570F13" w:rsidR="00762CAA" w:rsidRPr="00762CAA" w:rsidRDefault="00762CAA" w:rsidP="00762C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sno, </w:t>
      </w:r>
      <w:r w:rsidR="00B03F0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03F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B03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3E53591" w14:textId="36C647A3" w:rsidR="002125AC" w:rsidRPr="00895144" w:rsidRDefault="002125AC" w:rsidP="008951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51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NIKI NABORU UCZESTNIKÓW DO PROGRAMU „</w:t>
      </w:r>
      <w:r w:rsidR="00B03F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EKA WYTCHNIENIOWA</w:t>
      </w:r>
      <w:r w:rsidRPr="008951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 DLA JEDNOSTEK SAMORZĄDU TERYTORIALNEGO – EDYCJA 2024</w:t>
      </w:r>
      <w:r w:rsidR="00B03F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8951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.</w:t>
      </w:r>
    </w:p>
    <w:p w14:paraId="17DF2110" w14:textId="101C5C38" w:rsidR="00D55839" w:rsidRPr="00091671" w:rsidRDefault="00D55839" w:rsidP="00EC4786">
      <w:pPr>
        <w:jc w:val="both"/>
        <w:rPr>
          <w:rFonts w:ascii="Times New Roman" w:hAnsi="Times New Roman" w:cs="Times New Roman"/>
        </w:rPr>
      </w:pPr>
      <w:r w:rsidRPr="00091671">
        <w:rPr>
          <w:rFonts w:ascii="Times New Roman" w:hAnsi="Times New Roman" w:cs="Times New Roman"/>
        </w:rPr>
        <w:t xml:space="preserve">Miejski Ośrodek Pomocy Rodzinie w Krośnie informuje o wynikach naboru Uczestników do </w:t>
      </w:r>
      <w:r w:rsidR="00B03F03" w:rsidRPr="00091671">
        <w:rPr>
          <w:rFonts w:ascii="Times New Roman" w:hAnsi="Times New Roman" w:cs="Times New Roman"/>
        </w:rPr>
        <w:t>P</w:t>
      </w:r>
      <w:r w:rsidRPr="00091671">
        <w:rPr>
          <w:rFonts w:ascii="Times New Roman" w:hAnsi="Times New Roman" w:cs="Times New Roman"/>
        </w:rPr>
        <w:t>rogramu „</w:t>
      </w:r>
      <w:r w:rsidR="00B03F03" w:rsidRPr="00091671">
        <w:rPr>
          <w:rFonts w:ascii="Times New Roman" w:hAnsi="Times New Roman" w:cs="Times New Roman"/>
        </w:rPr>
        <w:t>Opieka wytchnieniowa</w:t>
      </w:r>
      <w:r w:rsidRPr="00091671">
        <w:rPr>
          <w:rFonts w:ascii="Times New Roman" w:hAnsi="Times New Roman" w:cs="Times New Roman"/>
        </w:rPr>
        <w:t>” dla Jednostek Samorządu Terytorialnego  - edycja 2024</w:t>
      </w:r>
      <w:r w:rsidR="00B03F03" w:rsidRPr="00091671">
        <w:rPr>
          <w:rFonts w:ascii="Times New Roman" w:hAnsi="Times New Roman" w:cs="Times New Roman"/>
        </w:rPr>
        <w:t xml:space="preserve"> </w:t>
      </w:r>
      <w:r w:rsidRPr="00091671">
        <w:rPr>
          <w:rFonts w:ascii="Times New Roman" w:hAnsi="Times New Roman" w:cs="Times New Roman"/>
        </w:rPr>
        <w:t xml:space="preserve">r. Z uwagi na ograniczone środki przyznane na realizację </w:t>
      </w:r>
      <w:r w:rsidR="00B03F03" w:rsidRPr="00091671">
        <w:rPr>
          <w:rFonts w:ascii="Times New Roman" w:hAnsi="Times New Roman" w:cs="Times New Roman"/>
        </w:rPr>
        <w:t>P</w:t>
      </w:r>
      <w:r w:rsidRPr="00091671">
        <w:rPr>
          <w:rFonts w:ascii="Times New Roman" w:hAnsi="Times New Roman" w:cs="Times New Roman"/>
        </w:rPr>
        <w:t>rogramu</w:t>
      </w:r>
      <w:r w:rsidR="00B03F03" w:rsidRPr="00091671">
        <w:rPr>
          <w:rFonts w:ascii="Times New Roman" w:hAnsi="Times New Roman" w:cs="Times New Roman"/>
        </w:rPr>
        <w:t>, niż</w:t>
      </w:r>
      <w:r w:rsidRPr="00091671">
        <w:rPr>
          <w:rFonts w:ascii="Times New Roman" w:hAnsi="Times New Roman" w:cs="Times New Roman"/>
        </w:rPr>
        <w:t>sze niż wnioskowano został zmniejszony roczny limit godzin. Szczegółowe informacje o rocznym limicie godzin</w:t>
      </w:r>
      <w:r w:rsidR="00091671">
        <w:rPr>
          <w:rFonts w:ascii="Times New Roman" w:hAnsi="Times New Roman" w:cs="Times New Roman"/>
        </w:rPr>
        <w:t xml:space="preserve"> </w:t>
      </w:r>
      <w:r w:rsidR="00B03F03" w:rsidRPr="00091671">
        <w:rPr>
          <w:rFonts w:ascii="Times New Roman" w:hAnsi="Times New Roman" w:cs="Times New Roman"/>
        </w:rPr>
        <w:t xml:space="preserve">zamieszczone są </w:t>
      </w:r>
      <w:r w:rsidRPr="00091671">
        <w:rPr>
          <w:rFonts w:ascii="Times New Roman" w:hAnsi="Times New Roman" w:cs="Times New Roman"/>
        </w:rPr>
        <w:t xml:space="preserve">w regulaminie. </w:t>
      </w:r>
    </w:p>
    <w:p w14:paraId="471CB7F1" w14:textId="3C0A7D24" w:rsidR="00D55839" w:rsidRPr="00091671" w:rsidRDefault="00D55839" w:rsidP="00EC4786">
      <w:pPr>
        <w:jc w:val="both"/>
        <w:rPr>
          <w:rFonts w:ascii="Times New Roman" w:hAnsi="Times New Roman" w:cs="Times New Roman"/>
        </w:rPr>
      </w:pPr>
      <w:r w:rsidRPr="00091671">
        <w:rPr>
          <w:rFonts w:ascii="Times New Roman" w:hAnsi="Times New Roman" w:cs="Times New Roman"/>
        </w:rPr>
        <w:t>Każda karta zgłoszenia Uczestnika do Programu „</w:t>
      </w:r>
      <w:r w:rsidR="00B03F03" w:rsidRPr="00091671">
        <w:rPr>
          <w:rFonts w:ascii="Times New Roman" w:hAnsi="Times New Roman" w:cs="Times New Roman"/>
        </w:rPr>
        <w:t>Opieka wytchnieniowa</w:t>
      </w:r>
      <w:r w:rsidRPr="00091671">
        <w:rPr>
          <w:rFonts w:ascii="Times New Roman" w:hAnsi="Times New Roman" w:cs="Times New Roman"/>
        </w:rPr>
        <w:t xml:space="preserve">” dla Jednostek Samorządu Terytorialnego – edycja 2024 była rozpatrywana indywidualnie pod kątem stopnia niepełnosprawności, samodzielności osoby, możliwości pomocy ze strony rodziny lub instytucji oraz konieczności zapewnienia wsparcia asystenta i osiągnięcia celu Programu. </w:t>
      </w:r>
    </w:p>
    <w:p w14:paraId="54F026ED" w14:textId="2B0A7EBA" w:rsidR="00D55839" w:rsidRDefault="00D55839" w:rsidP="00091671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91671">
        <w:rPr>
          <w:rFonts w:ascii="Times New Roman" w:hAnsi="Times New Roman" w:cs="Times New Roman"/>
        </w:rPr>
        <w:t>Do programu „</w:t>
      </w:r>
      <w:r w:rsidR="006F186A" w:rsidRPr="00091671">
        <w:rPr>
          <w:rFonts w:ascii="Times New Roman" w:hAnsi="Times New Roman" w:cs="Times New Roman"/>
        </w:rPr>
        <w:t>Opieka wytchnieniowa</w:t>
      </w:r>
      <w:r w:rsidRPr="00091671">
        <w:rPr>
          <w:rFonts w:ascii="Times New Roman" w:hAnsi="Times New Roman" w:cs="Times New Roman"/>
        </w:rPr>
        <w:t xml:space="preserve">” dla Jednostek Samorządu Terytorialnego – edycja 2024 </w:t>
      </w:r>
      <w:r w:rsidR="00091671" w:rsidRPr="00091671">
        <w:rPr>
          <w:rFonts w:ascii="Times New Roman" w:hAnsi="Times New Roman" w:cs="Times New Roman"/>
        </w:rPr>
        <w:t>z</w:t>
      </w:r>
      <w:r w:rsidR="00091671" w:rsidRPr="00091671">
        <w:rPr>
          <w:rFonts w:ascii="Times New Roman" w:eastAsia="Times New Roman" w:hAnsi="Times New Roman" w:cs="Times New Roman"/>
          <w:bCs/>
          <w:lang w:eastAsia="pl-PL"/>
        </w:rPr>
        <w:t xml:space="preserve">akwalifikowano 18 osób do objęcia pomocą opiekuna wytchnieniowego w formie dziennej oraz </w:t>
      </w:r>
      <w:r w:rsidR="00091671">
        <w:rPr>
          <w:rFonts w:ascii="Times New Roman" w:eastAsia="Times New Roman" w:hAnsi="Times New Roman" w:cs="Times New Roman"/>
          <w:bCs/>
          <w:lang w:eastAsia="pl-PL"/>
        </w:rPr>
        <w:br/>
      </w:r>
      <w:r w:rsidR="00091671" w:rsidRPr="00091671">
        <w:rPr>
          <w:rFonts w:ascii="Times New Roman" w:eastAsia="Times New Roman" w:hAnsi="Times New Roman" w:cs="Times New Roman"/>
          <w:bCs/>
          <w:lang w:eastAsia="pl-PL"/>
        </w:rPr>
        <w:t>1 osobę do objęcia pomocą całodobowo</w:t>
      </w:r>
      <w:r w:rsidR="00091671" w:rsidRPr="0009167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157A14" w14:textId="77777777" w:rsidR="00091671" w:rsidRPr="00091671" w:rsidRDefault="00091671" w:rsidP="00091671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91671" w:rsidRPr="00895144" w14:paraId="539FCDC9" w14:textId="77777777" w:rsidTr="00091671">
        <w:tc>
          <w:tcPr>
            <w:tcW w:w="3681" w:type="dxa"/>
          </w:tcPr>
          <w:p w14:paraId="2ED59AC9" w14:textId="60412964" w:rsidR="00091671" w:rsidRPr="00091671" w:rsidRDefault="00091671" w:rsidP="0009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671">
              <w:rPr>
                <w:rFonts w:ascii="Times New Roman" w:hAnsi="Times New Roman" w:cs="Times New Roman"/>
                <w:b/>
                <w:bCs/>
              </w:rPr>
              <w:t>KOD KARTY ZGŁOSZENIA ZAKWALIFIKOWANEGO UCZESTNIKA PROGRAMU</w:t>
            </w:r>
          </w:p>
        </w:tc>
      </w:tr>
      <w:tr w:rsidR="00091671" w:rsidRPr="00895144" w14:paraId="4B732339" w14:textId="77777777" w:rsidTr="00091671">
        <w:tc>
          <w:tcPr>
            <w:tcW w:w="3681" w:type="dxa"/>
            <w:shd w:val="clear" w:color="auto" w:fill="auto"/>
          </w:tcPr>
          <w:p w14:paraId="7233E207" w14:textId="1E8FBFBF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091671" w:rsidRPr="00895144" w14:paraId="0E1C7BCE" w14:textId="77777777" w:rsidTr="00091671">
        <w:tc>
          <w:tcPr>
            <w:tcW w:w="3681" w:type="dxa"/>
            <w:shd w:val="clear" w:color="auto" w:fill="auto"/>
          </w:tcPr>
          <w:p w14:paraId="7B6C8AF9" w14:textId="0CE813B8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671" w:rsidRPr="00895144" w14:paraId="443F2387" w14:textId="77777777" w:rsidTr="00091671">
        <w:tc>
          <w:tcPr>
            <w:tcW w:w="3681" w:type="dxa"/>
            <w:shd w:val="clear" w:color="auto" w:fill="auto"/>
          </w:tcPr>
          <w:p w14:paraId="5179AF19" w14:textId="1A6A7CCC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671" w:rsidRPr="00895144" w14:paraId="57DA6080" w14:textId="77777777" w:rsidTr="00091671">
        <w:tc>
          <w:tcPr>
            <w:tcW w:w="3681" w:type="dxa"/>
            <w:shd w:val="clear" w:color="auto" w:fill="auto"/>
          </w:tcPr>
          <w:p w14:paraId="3120F16B" w14:textId="4726834F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671" w:rsidRPr="00895144" w14:paraId="32360125" w14:textId="77777777" w:rsidTr="00091671">
        <w:tc>
          <w:tcPr>
            <w:tcW w:w="3681" w:type="dxa"/>
            <w:shd w:val="clear" w:color="auto" w:fill="auto"/>
          </w:tcPr>
          <w:p w14:paraId="09C3A8F9" w14:textId="25390CCD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1671" w:rsidRPr="00895144" w14:paraId="399E1212" w14:textId="77777777" w:rsidTr="00091671">
        <w:tc>
          <w:tcPr>
            <w:tcW w:w="3681" w:type="dxa"/>
            <w:shd w:val="clear" w:color="auto" w:fill="auto"/>
          </w:tcPr>
          <w:p w14:paraId="33C8CE46" w14:textId="3C92CC7F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671" w:rsidRPr="00895144" w14:paraId="684B4C58" w14:textId="77777777" w:rsidTr="00091671">
        <w:tc>
          <w:tcPr>
            <w:tcW w:w="3681" w:type="dxa"/>
            <w:shd w:val="clear" w:color="auto" w:fill="auto"/>
          </w:tcPr>
          <w:p w14:paraId="1C14E2BE" w14:textId="51C996FF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671" w:rsidRPr="00895144" w14:paraId="004976ED" w14:textId="77777777" w:rsidTr="00091671">
        <w:tc>
          <w:tcPr>
            <w:tcW w:w="3681" w:type="dxa"/>
            <w:shd w:val="clear" w:color="auto" w:fill="auto"/>
          </w:tcPr>
          <w:p w14:paraId="01179205" w14:textId="2C1F7FC9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91671" w:rsidRPr="00895144" w14:paraId="73B2CCDB" w14:textId="77777777" w:rsidTr="00091671">
        <w:tc>
          <w:tcPr>
            <w:tcW w:w="3681" w:type="dxa"/>
            <w:shd w:val="clear" w:color="auto" w:fill="auto"/>
          </w:tcPr>
          <w:p w14:paraId="259C2E8E" w14:textId="52850CFB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091671" w:rsidRPr="00895144" w14:paraId="2ACA4C03" w14:textId="77777777" w:rsidTr="00091671">
        <w:tc>
          <w:tcPr>
            <w:tcW w:w="3681" w:type="dxa"/>
            <w:shd w:val="clear" w:color="auto" w:fill="auto"/>
          </w:tcPr>
          <w:p w14:paraId="54D5D7F2" w14:textId="06DFA6AF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671" w:rsidRPr="00895144" w14:paraId="4B26A37B" w14:textId="77777777" w:rsidTr="00091671">
        <w:tc>
          <w:tcPr>
            <w:tcW w:w="3681" w:type="dxa"/>
            <w:shd w:val="clear" w:color="auto" w:fill="auto"/>
          </w:tcPr>
          <w:p w14:paraId="0C30E750" w14:textId="1DFDE296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671" w:rsidRPr="00895144" w14:paraId="7FC94AC9" w14:textId="77777777" w:rsidTr="00091671">
        <w:tc>
          <w:tcPr>
            <w:tcW w:w="3681" w:type="dxa"/>
            <w:shd w:val="clear" w:color="auto" w:fill="auto"/>
          </w:tcPr>
          <w:p w14:paraId="3F1766A3" w14:textId="49FA4537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671" w:rsidRPr="00895144" w14:paraId="1E44C8F8" w14:textId="77777777" w:rsidTr="00091671">
        <w:tc>
          <w:tcPr>
            <w:tcW w:w="3681" w:type="dxa"/>
            <w:shd w:val="clear" w:color="auto" w:fill="auto"/>
          </w:tcPr>
          <w:p w14:paraId="0676FFED" w14:textId="66F625E0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671" w:rsidRPr="00895144" w14:paraId="3C63B8D2" w14:textId="77777777" w:rsidTr="00091671">
        <w:tc>
          <w:tcPr>
            <w:tcW w:w="3681" w:type="dxa"/>
            <w:shd w:val="clear" w:color="auto" w:fill="auto"/>
          </w:tcPr>
          <w:p w14:paraId="274C7CFD" w14:textId="4D19B7D4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1671" w:rsidRPr="00895144" w14:paraId="48766C4E" w14:textId="77777777" w:rsidTr="00091671">
        <w:tc>
          <w:tcPr>
            <w:tcW w:w="3681" w:type="dxa"/>
            <w:shd w:val="clear" w:color="auto" w:fill="auto"/>
          </w:tcPr>
          <w:p w14:paraId="60A8D814" w14:textId="6007B1BE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1671" w:rsidRPr="00895144" w14:paraId="7A50A2BB" w14:textId="77777777" w:rsidTr="00091671">
        <w:tc>
          <w:tcPr>
            <w:tcW w:w="3681" w:type="dxa"/>
            <w:shd w:val="clear" w:color="auto" w:fill="auto"/>
          </w:tcPr>
          <w:p w14:paraId="7C985061" w14:textId="4AF73869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1671" w:rsidRPr="00895144" w14:paraId="4D2E3842" w14:textId="77777777" w:rsidTr="00091671">
        <w:tc>
          <w:tcPr>
            <w:tcW w:w="3681" w:type="dxa"/>
            <w:shd w:val="clear" w:color="auto" w:fill="auto"/>
          </w:tcPr>
          <w:p w14:paraId="7E423668" w14:textId="57CF6383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1671" w:rsidRPr="00895144" w14:paraId="021A6169" w14:textId="77777777" w:rsidTr="00091671">
        <w:tc>
          <w:tcPr>
            <w:tcW w:w="3681" w:type="dxa"/>
            <w:shd w:val="clear" w:color="auto" w:fill="auto"/>
          </w:tcPr>
          <w:p w14:paraId="51A355AB" w14:textId="325FBFE9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671" w:rsidRPr="00895144" w14:paraId="7C3B841D" w14:textId="77777777" w:rsidTr="00091671">
        <w:tc>
          <w:tcPr>
            <w:tcW w:w="3681" w:type="dxa"/>
          </w:tcPr>
          <w:p w14:paraId="2A96F4D6" w14:textId="10F6F2D5" w:rsidR="00091671" w:rsidRPr="00895144" w:rsidRDefault="00091671" w:rsidP="000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EC88C76" w14:textId="0CE5CBEB" w:rsidR="00895144" w:rsidRPr="00091671" w:rsidRDefault="00895144" w:rsidP="00895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9167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zostałe zgłoszenia Uczestników zostały ujęte na liście rezerwowej</w:t>
      </w:r>
      <w:r w:rsidR="00091671" w:rsidRPr="0009167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2E40DF2" w14:textId="77777777" w:rsidR="00D55839" w:rsidRPr="00091671" w:rsidRDefault="00D55839" w:rsidP="00D55839">
      <w:pPr>
        <w:jc w:val="both"/>
        <w:rPr>
          <w:rFonts w:ascii="Times New Roman" w:hAnsi="Times New Roman" w:cs="Times New Roman"/>
        </w:rPr>
      </w:pPr>
      <w:r w:rsidRPr="00091671">
        <w:rPr>
          <w:rFonts w:ascii="Times New Roman" w:hAnsi="Times New Roman" w:cs="Times New Roman"/>
        </w:rPr>
        <w:t>W przypadku rezygnacji/śmierci Uczestnika zakwalifikowanego do Programu, na miejsce tej osoby po ustaleniu przez komisję kwalifikowana jest osoba z listy rezerwowej.</w:t>
      </w:r>
    </w:p>
    <w:p w14:paraId="53A8F126" w14:textId="33EF6D0E" w:rsidR="00412769" w:rsidRPr="00091671" w:rsidRDefault="00D55839" w:rsidP="0053788B">
      <w:pPr>
        <w:jc w:val="both"/>
        <w:rPr>
          <w:rFonts w:ascii="Times New Roman" w:hAnsi="Times New Roman" w:cs="Times New Roman"/>
        </w:rPr>
      </w:pPr>
      <w:r w:rsidRPr="00091671">
        <w:rPr>
          <w:rFonts w:ascii="Times New Roman" w:hAnsi="Times New Roman" w:cs="Times New Roman"/>
        </w:rPr>
        <w:t>Szczegółowe informacje udzielane są przez Koordynator</w:t>
      </w:r>
      <w:r w:rsidR="00091671">
        <w:rPr>
          <w:rFonts w:ascii="Times New Roman" w:hAnsi="Times New Roman" w:cs="Times New Roman"/>
        </w:rPr>
        <w:t>a P</w:t>
      </w:r>
      <w:r w:rsidRPr="00091671">
        <w:rPr>
          <w:rFonts w:ascii="Times New Roman" w:hAnsi="Times New Roman" w:cs="Times New Roman"/>
        </w:rPr>
        <w:t>rogramu pod nr telefonu 13 43 204 59 wew. 12</w:t>
      </w:r>
      <w:r w:rsidR="00091671">
        <w:rPr>
          <w:rFonts w:ascii="Times New Roman" w:hAnsi="Times New Roman" w:cs="Times New Roman"/>
        </w:rPr>
        <w:t>8</w:t>
      </w:r>
      <w:r w:rsidRPr="00091671">
        <w:rPr>
          <w:rFonts w:ascii="Times New Roman" w:hAnsi="Times New Roman" w:cs="Times New Roman"/>
        </w:rPr>
        <w:t xml:space="preserve">.  </w:t>
      </w:r>
    </w:p>
    <w:p w14:paraId="69F0E54B" w14:textId="77777777" w:rsidR="00412769" w:rsidRDefault="00412769" w:rsidP="00537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58C2F" w14:textId="77777777" w:rsidR="00412769" w:rsidRDefault="00412769" w:rsidP="00537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C96CA" w14:textId="77777777" w:rsidR="00D55839" w:rsidRPr="00D55839" w:rsidRDefault="00D55839" w:rsidP="00D5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88BF9" w14:textId="28B6C7EB" w:rsidR="00412769" w:rsidRDefault="00412769" w:rsidP="00D558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2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5156" w14:textId="77777777" w:rsidR="00554C70" w:rsidRDefault="00554C70" w:rsidP="002125AC">
      <w:pPr>
        <w:spacing w:after="0" w:line="240" w:lineRule="auto"/>
      </w:pPr>
      <w:r>
        <w:separator/>
      </w:r>
    </w:p>
  </w:endnote>
  <w:endnote w:type="continuationSeparator" w:id="0">
    <w:p w14:paraId="50E51F52" w14:textId="77777777" w:rsidR="00554C70" w:rsidRDefault="00554C70" w:rsidP="0021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C47E" w14:textId="77777777" w:rsidR="00554C70" w:rsidRDefault="00554C70" w:rsidP="002125AC">
      <w:pPr>
        <w:spacing w:after="0" w:line="240" w:lineRule="auto"/>
      </w:pPr>
      <w:r>
        <w:separator/>
      </w:r>
    </w:p>
  </w:footnote>
  <w:footnote w:type="continuationSeparator" w:id="0">
    <w:p w14:paraId="5A08D493" w14:textId="77777777" w:rsidR="00554C70" w:rsidRDefault="00554C70" w:rsidP="0021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26C1" w14:textId="64099B96" w:rsidR="003B0FFE" w:rsidRPr="003B0FFE" w:rsidRDefault="002125AC" w:rsidP="003B0FFE">
    <w:pPr>
      <w:pStyle w:val="Nagwek"/>
      <w:rPr>
        <w:noProof/>
      </w:rPr>
    </w:pPr>
    <w:r>
      <w:rPr>
        <w:noProof/>
      </w:rPr>
      <w:drawing>
        <wp:inline distT="0" distB="0" distL="0" distR="0" wp14:anchorId="0AEBECA4" wp14:editId="17E1F3C5">
          <wp:extent cx="2000250" cy="761365"/>
          <wp:effectExtent l="0" t="0" r="0" b="0"/>
          <wp:docPr id="4" name="Obraz 4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rPr>
        <w:noProof/>
      </w:rPr>
      <w:t xml:space="preserve">                           </w:t>
    </w:r>
    <w:r>
      <w:rPr>
        <w:noProof/>
      </w:rPr>
      <w:drawing>
        <wp:inline distT="0" distB="635" distL="0" distR="0" wp14:anchorId="6F2C1B90" wp14:editId="0A2A592E">
          <wp:extent cx="656590" cy="647700"/>
          <wp:effectExtent l="0" t="0" r="0" b="0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37B8326A" wp14:editId="3072DBA2">
          <wp:extent cx="499745" cy="581025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t xml:space="preserve">                                                                                                                                                                                </w:t>
    </w:r>
  </w:p>
  <w:p w14:paraId="4577ED1F" w14:textId="77777777" w:rsidR="003B0FFE" w:rsidRPr="003B0FFE" w:rsidRDefault="003B0FFE" w:rsidP="003B0FFE">
    <w:pPr>
      <w:pStyle w:val="Nagwek"/>
      <w:rPr>
        <w:noProof/>
      </w:rPr>
    </w:pPr>
  </w:p>
  <w:p w14:paraId="774C1274" w14:textId="6974D13F" w:rsidR="003B0FFE" w:rsidRPr="003B0FFE" w:rsidRDefault="003B0FFE" w:rsidP="003B0FFE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3B0FFE"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</w:t>
    </w:r>
    <w:r w:rsidRPr="003B0FFE">
      <w:rPr>
        <w:rFonts w:ascii="Times New Roman" w:hAnsi="Times New Roman" w:cs="Times New Roman"/>
        <w:color w:val="auto"/>
        <w:sz w:val="18"/>
        <w:szCs w:val="18"/>
      </w:rPr>
      <w:t>Gmina Miasto Krosno</w:t>
    </w:r>
  </w:p>
  <w:p w14:paraId="35EB0960" w14:textId="77777777" w:rsidR="003B0FFE" w:rsidRDefault="003B0FFE" w:rsidP="003B0FFE">
    <w:pPr>
      <w:pStyle w:val="Default"/>
      <w:jc w:val="center"/>
      <w:rPr>
        <w:rFonts w:ascii="Times New Roman" w:hAnsi="Times New Roman" w:cs="Times New Roman"/>
        <w:b/>
        <w:bCs/>
        <w:color w:val="auto"/>
        <w:sz w:val="20"/>
        <w:szCs w:val="20"/>
      </w:rPr>
    </w:pPr>
  </w:p>
  <w:p w14:paraId="3CDF990C" w14:textId="3C6CD318" w:rsidR="003B0FFE" w:rsidRPr="003B0FFE" w:rsidRDefault="003B0FFE" w:rsidP="003B0FFE">
    <w:pPr>
      <w:pStyle w:val="Default"/>
      <w:jc w:val="center"/>
      <w:rPr>
        <w:rFonts w:ascii="Times New Roman" w:hAnsi="Times New Roman" w:cs="Times New Roman"/>
        <w:b/>
        <w:bCs/>
        <w:color w:val="auto"/>
        <w:sz w:val="22"/>
        <w:szCs w:val="22"/>
      </w:rPr>
    </w:pPr>
    <w:r w:rsidRPr="003B0FFE">
      <w:rPr>
        <w:rFonts w:ascii="Times New Roman" w:hAnsi="Times New Roman" w:cs="Times New Roman"/>
        <w:b/>
        <w:bCs/>
        <w:color w:val="auto"/>
        <w:sz w:val="22"/>
        <w:szCs w:val="22"/>
      </w:rPr>
      <w:t>Program finansowany ze środków Funduszu Solidarnościowego</w:t>
    </w:r>
  </w:p>
  <w:p w14:paraId="024E89C1" w14:textId="68FF4084" w:rsidR="002125AC" w:rsidRDefault="00212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69E"/>
    <w:multiLevelType w:val="hybridMultilevel"/>
    <w:tmpl w:val="6B0E7F98"/>
    <w:lvl w:ilvl="0" w:tplc="627458E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BA9"/>
    <w:multiLevelType w:val="hybridMultilevel"/>
    <w:tmpl w:val="524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3CFB"/>
    <w:multiLevelType w:val="hybridMultilevel"/>
    <w:tmpl w:val="5246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60826">
    <w:abstractNumId w:val="1"/>
  </w:num>
  <w:num w:numId="2" w16cid:durableId="1779913934">
    <w:abstractNumId w:val="0"/>
  </w:num>
  <w:num w:numId="3" w16cid:durableId="43964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4A"/>
    <w:rsid w:val="00091671"/>
    <w:rsid w:val="000D39BE"/>
    <w:rsid w:val="00145E01"/>
    <w:rsid w:val="002125AC"/>
    <w:rsid w:val="002F6D4E"/>
    <w:rsid w:val="00366261"/>
    <w:rsid w:val="00366DAE"/>
    <w:rsid w:val="003B0FFE"/>
    <w:rsid w:val="00412769"/>
    <w:rsid w:val="005345FE"/>
    <w:rsid w:val="0053788B"/>
    <w:rsid w:val="00554C70"/>
    <w:rsid w:val="00600A64"/>
    <w:rsid w:val="006F186A"/>
    <w:rsid w:val="0070512D"/>
    <w:rsid w:val="00721528"/>
    <w:rsid w:val="00762CAA"/>
    <w:rsid w:val="008026EC"/>
    <w:rsid w:val="00875AFC"/>
    <w:rsid w:val="00895144"/>
    <w:rsid w:val="00A86C77"/>
    <w:rsid w:val="00AE543C"/>
    <w:rsid w:val="00B03F03"/>
    <w:rsid w:val="00BB225A"/>
    <w:rsid w:val="00C245F9"/>
    <w:rsid w:val="00C249E8"/>
    <w:rsid w:val="00C840B0"/>
    <w:rsid w:val="00CA33FA"/>
    <w:rsid w:val="00D55839"/>
    <w:rsid w:val="00E306AA"/>
    <w:rsid w:val="00E5555B"/>
    <w:rsid w:val="00EA3E3D"/>
    <w:rsid w:val="00EE1E37"/>
    <w:rsid w:val="00F81110"/>
    <w:rsid w:val="00FA5A62"/>
    <w:rsid w:val="00FC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C88F"/>
  <w15:chartTrackingRefBased/>
  <w15:docId w15:val="{5131159E-BCCE-4691-9BDD-321A643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66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6626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21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5AC"/>
  </w:style>
  <w:style w:type="paragraph" w:styleId="Stopka">
    <w:name w:val="footer"/>
    <w:basedOn w:val="Normalny"/>
    <w:link w:val="StopkaZnak"/>
    <w:uiPriority w:val="99"/>
    <w:unhideWhenUsed/>
    <w:rsid w:val="0021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5AC"/>
  </w:style>
  <w:style w:type="paragraph" w:customStyle="1" w:styleId="Default">
    <w:name w:val="Default"/>
    <w:qFormat/>
    <w:rsid w:val="003B0FFE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E306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2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6CE8-3122-462A-9423-0F29B3D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cp:keywords/>
  <dc:description/>
  <cp:lastModifiedBy>alenart</cp:lastModifiedBy>
  <cp:revision>5</cp:revision>
  <cp:lastPrinted>2024-01-30T08:18:00Z</cp:lastPrinted>
  <dcterms:created xsi:type="dcterms:W3CDTF">2024-02-15T12:48:00Z</dcterms:created>
  <dcterms:modified xsi:type="dcterms:W3CDTF">2024-02-16T10:37:00Z</dcterms:modified>
</cp:coreProperties>
</file>